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09336D">
      <w:pPr>
        <w:pStyle w:val="Podtytu"/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05DBC72" w:rsidR="00D409DE" w:rsidRPr="0009336D" w:rsidRDefault="00F014B6" w:rsidP="0009336D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09336D" w:rsidRPr="0009336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akup i sukcesywne dostawy </w:t>
      </w:r>
      <w:bookmarkStart w:id="1" w:name="_Hlk166752743"/>
      <w:r w:rsidR="0009336D" w:rsidRPr="0009336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cewników balonowych do litotrypsji wewnątrznaczyniowej wraz z dzierżawą konsoli do </w:t>
      </w:r>
      <w:proofErr w:type="spellStart"/>
      <w:r w:rsidR="0009336D" w:rsidRPr="0009336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litotypsji</w:t>
      </w:r>
      <w:proofErr w:type="spellEnd"/>
      <w:r w:rsidR="0009336D" w:rsidRPr="0009336D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na potrzeby Zespołu Pracowni Radiologii Zabiegowej, Hemodynamiki i Elektrokardiologii Świętokrzyskiego Centrum Kardiologii Wojewódzkiego Szpitala Zespolonego w Kielcach </w:t>
      </w:r>
      <w:bookmarkEnd w:id="1"/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09336D">
        <w:rPr>
          <w:rFonts w:ascii="Times New Roman" w:hAnsi="Times New Roman" w:cs="Times New Roman"/>
          <w:b/>
        </w:rPr>
        <w:t>86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</w:t>
      </w:r>
      <w:r w:rsidR="0009336D">
        <w:rPr>
          <w:rFonts w:ascii="Times New Roman" w:hAnsi="Times New Roman" w:cs="Times New Roman"/>
          <w:b/>
        </w:rPr>
        <w:t>W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0D55F" w14:textId="77777777" w:rsidR="00F96FA1" w:rsidRDefault="00F96FA1" w:rsidP="0038231F">
      <w:pPr>
        <w:spacing w:after="0" w:line="240" w:lineRule="auto"/>
      </w:pPr>
      <w:r>
        <w:separator/>
      </w:r>
    </w:p>
  </w:endnote>
  <w:endnote w:type="continuationSeparator" w:id="0">
    <w:p w14:paraId="582D490D" w14:textId="77777777" w:rsidR="00F96FA1" w:rsidRDefault="00F96F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46A6E" w14:textId="77777777" w:rsidR="0009336D" w:rsidRDefault="00093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10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7D7B" w14:textId="77777777" w:rsidR="0009336D" w:rsidRDefault="00093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AE86" w14:textId="77777777" w:rsidR="00F96FA1" w:rsidRDefault="00F96FA1" w:rsidP="0038231F">
      <w:pPr>
        <w:spacing w:after="0" w:line="240" w:lineRule="auto"/>
      </w:pPr>
      <w:r>
        <w:separator/>
      </w:r>
    </w:p>
  </w:footnote>
  <w:footnote w:type="continuationSeparator" w:id="0">
    <w:p w14:paraId="714FAB86" w14:textId="77777777" w:rsidR="00F96FA1" w:rsidRDefault="00F96FA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45225" w14:textId="77777777" w:rsidR="0009336D" w:rsidRDefault="00093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34F152FF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09336D">
      <w:rPr>
        <w:rFonts w:ascii="Times New Roman" w:hAnsi="Times New Roman" w:cs="Times New Roman"/>
        <w:b/>
        <w:szCs w:val="24"/>
      </w:rPr>
      <w:t>86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09336D">
      <w:rPr>
        <w:rFonts w:ascii="Times New Roman" w:hAnsi="Times New Roman" w:cs="Times New Roman"/>
        <w:b/>
        <w:szCs w:val="24"/>
      </w:rPr>
      <w:t>MW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 xml:space="preserve">Załącznik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90EE7" w14:textId="77777777" w:rsidR="0009336D" w:rsidRDefault="00093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8105">
    <w:abstractNumId w:val="4"/>
  </w:num>
  <w:num w:numId="2" w16cid:durableId="1713576032">
    <w:abstractNumId w:val="0"/>
  </w:num>
  <w:num w:numId="3" w16cid:durableId="1521118054">
    <w:abstractNumId w:val="3"/>
  </w:num>
  <w:num w:numId="4" w16cid:durableId="1705053575">
    <w:abstractNumId w:val="6"/>
  </w:num>
  <w:num w:numId="5" w16cid:durableId="1559248586">
    <w:abstractNumId w:val="5"/>
  </w:num>
  <w:num w:numId="6" w16cid:durableId="1598442387">
    <w:abstractNumId w:val="2"/>
  </w:num>
  <w:num w:numId="7" w16cid:durableId="1516337602">
    <w:abstractNumId w:val="1"/>
  </w:num>
  <w:num w:numId="8" w16cid:durableId="131780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36D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14FF"/>
    <w:rsid w:val="001C3E09"/>
    <w:rsid w:val="001C6945"/>
    <w:rsid w:val="001D3A19"/>
    <w:rsid w:val="001D4C90"/>
    <w:rsid w:val="001F4C82"/>
    <w:rsid w:val="002034FD"/>
    <w:rsid w:val="002167D3"/>
    <w:rsid w:val="00233BCD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1717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33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336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DF2A-D832-49A8-B8E3-1C753D8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4-05-16T10:48:00Z</dcterms:created>
  <dcterms:modified xsi:type="dcterms:W3CDTF">2024-05-16T10:48:00Z</dcterms:modified>
</cp:coreProperties>
</file>